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5D3EAE" w14:textId="77777777" w:rsidR="00DB6A85" w:rsidRPr="00AF3305" w:rsidRDefault="00DB6A85" w:rsidP="00DB6A85">
      <w:pPr>
        <w:pStyle w:val="NoSpacing"/>
        <w:numPr>
          <w:ilvl w:val="0"/>
          <w:numId w:val="7"/>
        </w:num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6E3A6F73" w14:textId="77777777" w:rsidR="001A78A5" w:rsidRPr="00AF3305" w:rsidRDefault="001A78A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1A78A5" w:rsidRPr="00AF3305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52D2919A" w14:textId="77777777" w:rsidR="00704412" w:rsidRPr="00AC12E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28A07A" w14:textId="77777777" w:rsidR="00704412" w:rsidRPr="00ED6440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78A158DC" w14:textId="77777777" w:rsidR="00704412" w:rsidRPr="00ED6440" w:rsidRDefault="00704412" w:rsidP="007044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0DAE987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493DD8C1" w14:textId="77777777" w:rsidR="00704412" w:rsidRPr="00ED6440" w:rsidRDefault="00704412" w:rsidP="007044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4B12F7D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C77C445" w14:textId="77777777" w:rsidR="00704412" w:rsidRPr="00ED6440" w:rsidRDefault="00704412" w:rsidP="00704412">
      <w:pPr>
        <w:pStyle w:val="NoSpacing"/>
        <w:rPr>
          <w:lang w:bidi="ta-IN"/>
        </w:rPr>
      </w:pPr>
    </w:p>
    <w:p w14:paraId="19B1808E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9D9A3B" w14:textId="77777777" w:rsidR="00704412" w:rsidRPr="00ED6440" w:rsidRDefault="00704412" w:rsidP="00704412">
      <w:pPr>
        <w:pStyle w:val="NoSpacing"/>
        <w:rPr>
          <w:lang w:bidi="ta-IN"/>
        </w:rPr>
      </w:pPr>
    </w:p>
    <w:p w14:paraId="3E32B0AF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7777777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80071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77777777" w:rsidR="00BE714B" w:rsidRPr="00AF3305" w:rsidRDefault="008B2D06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780071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24134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AC65D7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qiõx—jx</w:t>
      </w:r>
      <w:r w:rsidR="00AC65D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¤d</w:t>
      </w:r>
      <w:r w:rsidRPr="00A1146C">
        <w:rPr>
          <w:rFonts w:ascii="BRH Malayalam Extra" w:hAnsi="BRH Malayalam Extra" w:cs="BRH Malayalam Extra"/>
          <w:sz w:val="40"/>
          <w:szCs w:val="36"/>
          <w:highlight w:val="green"/>
        </w:rPr>
        <w:t>ª</w:t>
      </w:r>
      <w:proofErr w:type="gramStart"/>
      <w:r w:rsidR="00A1146C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E4F3DCA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AF3305">
        <w:rPr>
          <w:rFonts w:ascii="BRH Malayalam Extra" w:hAnsi="BRH Malayalam Extra" w:cs="BRH Malayalam Extra"/>
          <w:sz w:val="40"/>
          <w:szCs w:val="36"/>
        </w:rPr>
        <w:t>t¡—ZyI 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241341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24134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241341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²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241341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AF3305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241341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AF3305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AF3305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AF3305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24134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-bûxb—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1267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12674D" w:rsidRPr="001267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x |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AF3305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— Fd—Ò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AF3305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="00C35B60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24134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401C">
        <w:rPr>
          <w:rFonts w:ascii="BRH Malayalam Extra" w:hAnsi="BRH Malayalam Extra" w:cs="BRH Malayalam Extra"/>
          <w:sz w:val="40"/>
          <w:szCs w:val="36"/>
          <w:highlight w:val="magenta"/>
        </w:rPr>
        <w:t>eZ</w:t>
      </w:r>
      <w:r w:rsidR="00E05F9B" w:rsidRPr="00AC401C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¢ª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AC401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AC401C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i— </w:t>
      </w:r>
      <w:r w:rsidRPr="00AC401C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401C">
        <w:rPr>
          <w:rFonts w:ascii="BRH Malayalam Extra" w:hAnsi="BRH Malayalam Extra" w:cs="BRH Malayalam Extra"/>
          <w:sz w:val="40"/>
          <w:szCs w:val="36"/>
          <w:highlight w:val="magenta"/>
        </w:rPr>
        <w:t>dy</w:t>
      </w:r>
      <w:r w:rsidR="00E05F9B" w:rsidRPr="00AC401C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AC401C">
        <w:rPr>
          <w:rFonts w:ascii="BRH Malayalam Extra" w:hAnsi="BRH Malayalam Extra" w:cs="BRH Malayalam Extra"/>
          <w:sz w:val="40"/>
          <w:szCs w:val="36"/>
          <w:highlight w:val="magenta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401C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AC40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545BE3">
        <w:rPr>
          <w:rFonts w:ascii="BRH Malayalam Extra" w:hAnsi="BRH Malayalam Extra" w:cs="BRH Malayalam Extra"/>
          <w:color w:val="FF0000"/>
          <w:sz w:val="36"/>
          <w:szCs w:val="36"/>
        </w:rPr>
        <w:t xml:space="preserve"> </w:t>
      </w:r>
      <w:r w:rsidR="00545BE3" w:rsidRPr="00AC401C">
        <w:rPr>
          <w:rFonts w:ascii="BRH Malayalam Extra" w:hAnsi="BRH Malayalam Extra" w:cs="BRH Malayalam Extra"/>
          <w:color w:val="FF0000"/>
          <w:sz w:val="36"/>
          <w:szCs w:val="36"/>
          <w:highlight w:val="magenta"/>
        </w:rPr>
        <w:t>„</w:t>
      </w:r>
      <w:r w:rsidR="00EC54ED" w:rsidRPr="00AC401C">
        <w:rPr>
          <w:rFonts w:ascii="BRH Malayalam Extra" w:hAnsi="BRH Malayalam Extra" w:cs="BRH Malayalam Extra"/>
          <w:sz w:val="36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401C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AC40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6</w:t>
      </w:r>
      <w:r w:rsidR="00B8017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401C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AC40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AF3305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010BA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10BA3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010BA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10BA3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010BA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010BA3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10BA3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010BA3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77777777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AF3305">
        <w:rPr>
          <w:rFonts w:ascii="BRH Malayalam Extra" w:hAnsi="BRH Malayalam Extra" w:cs="BRH Malayalam Extra"/>
          <w:b/>
          <w:bCs/>
          <w:sz w:val="44"/>
          <w:szCs w:val="44"/>
        </w:rPr>
        <w:t>Z£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— F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d—ª</w:t>
      </w:r>
      <w:r w:rsidR="00010BA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10BA3">
        <w:rPr>
          <w:rFonts w:ascii="BRH Malayalam Extra" w:hAnsi="BRH Malayalam Extra" w:cs="BRH Malayalam Extra"/>
          <w:sz w:val="40"/>
          <w:szCs w:val="36"/>
          <w:highlight w:val="magenta"/>
        </w:rPr>
        <w:t>dJ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x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 Ry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010BA3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010BA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77777777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x˜J sô¥së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77777777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âK—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545BE3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AF3305">
        <w:rPr>
          <w:rFonts w:ascii="BRH Malayalam Extra" w:hAnsi="BRH Malayalam Extra" w:cs="BRH Malayalam Extra"/>
          <w:sz w:val="40"/>
          <w:szCs w:val="36"/>
        </w:rPr>
        <w:t>ª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58397416" w:rsidR="00751D5D" w:rsidRPr="00AF3305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õ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p—ZZcd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1</w:t>
      </w:r>
      <w:r w:rsidR="00C35B60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0ECEF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BE761" w14:textId="0B6E2B0B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—I ej—J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br/>
      </w:r>
      <w:r w:rsidR="00545BE3" w:rsidRPr="007A7D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„¥</w:t>
      </w:r>
      <w:r w:rsidRPr="00AF3305">
        <w:rPr>
          <w:rFonts w:ascii="BRH Malayalam Extra" w:hAnsi="BRH Malayalam Extra" w:cs="BRH Malayalam Extra"/>
          <w:sz w:val="40"/>
          <w:szCs w:val="36"/>
        </w:rPr>
        <w:t>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7A7D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AF3305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AF3305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AF3305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6B5915A7" w14:textId="5ADC907B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AF3305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Nï sûxtx—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A0A5D9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>b§ p</w:t>
      </w:r>
      <w:r w:rsidRPr="00AF3305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2"/>
        </w:rPr>
        <w:t>13</w:t>
      </w:r>
      <w:r w:rsidR="000E4D42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AF3305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7A7D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7A7DE2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²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7A7D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764E6F9C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7A7D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¥iKx—b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7A7D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dyª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ræ¦ P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5C86D9CD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7A7D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7A7DE2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d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7A7DE2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bûxb—qKexmI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7A7DE2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F3305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7A7D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öÉx—j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77777777" w:rsidR="006C3A5A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x</w:t>
      </w:r>
      <w:r w:rsidRPr="006C3A5A">
        <w:rPr>
          <w:rFonts w:ascii="BRH Devanagari Extra" w:hAnsi="BRH Devanagari Extra" w:cs="BRH Malayalam Extra"/>
          <w:sz w:val="36"/>
          <w:szCs w:val="36"/>
          <w:highlight w:val="magenta"/>
        </w:rPr>
        <w:t>ò</w:t>
      </w:r>
      <w:r w:rsidR="006C3A5A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ÒxK—ªYx</w:t>
      </w:r>
      <w:r w:rsidRPr="006C3A5A">
        <w:rPr>
          <w:rFonts w:ascii="BRH Devanagari Extra" w:hAnsi="BRH Devanagari Extra" w:cs="BRH Malayalam Extra"/>
          <w:sz w:val="36"/>
          <w:szCs w:val="36"/>
          <w:highlight w:val="magenta"/>
        </w:rPr>
        <w:t>ò</w:t>
      </w:r>
      <w:r w:rsidR="006C3A5A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x©</w:t>
      </w:r>
      <w:r w:rsidR="007F6C8F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E0DEED1" w14:textId="592A8BE8" w:rsidR="00890092" w:rsidRPr="00AF3305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</w:t>
      </w:r>
      <w:r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ªYxJ s e</w:t>
      </w:r>
      <w:r w:rsidR="000F2534" w:rsidRPr="00A1146C">
        <w:rPr>
          <w:rFonts w:ascii="BRH Malayalam Extra" w:hAnsi="BRH Malayalam Extra" w:cs="BRH Malayalam Extra"/>
          <w:sz w:val="40"/>
          <w:szCs w:val="36"/>
          <w:highlight w:val="green"/>
        </w:rPr>
        <w:t>j</w:t>
      </w:r>
      <w:r w:rsidR="00A1146C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sy </w:t>
      </w:r>
      <w:proofErr w:type="gramStart"/>
      <w:r w:rsidR="000F2534"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p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A5C28F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6C3A5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z—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pk¡—Yxj | </w:t>
      </w:r>
    </w:p>
    <w:p w14:paraId="2164E43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jp - ij˜I | </w:t>
      </w:r>
    </w:p>
    <w:p w14:paraId="369377D5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AF3305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 F¤¤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CöÉ—J | ¥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dxi— | sª¥p˜ | öpxZx˜J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AF3305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¥aZ—J </w:t>
      </w: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Óx</w:t>
      </w:r>
      <w:r w:rsidR="00E05F9B" w:rsidRPr="006C3A5A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exI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Zy—k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545BE3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FA73AFD" w14:textId="2EF9BDCF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qx˜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lastRenderedPageBreak/>
        <w:t>Óx</w:t>
      </w:r>
      <w:r w:rsidR="00E05F9B" w:rsidRPr="006C3A5A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¥²¥</w:t>
      </w:r>
      <w:r w:rsidRPr="00AF3305">
        <w:rPr>
          <w:rFonts w:ascii="BRH Malayalam Extra" w:hAnsi="BRH Malayalam Extra" w:cs="BRH Malayalam Extra"/>
          <w:sz w:val="40"/>
          <w:szCs w:val="36"/>
        </w:rPr>
        <w:t>së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õx˜J </w:t>
      </w: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Óx</w:t>
      </w:r>
      <w:r w:rsidR="00E05F9B" w:rsidRPr="006C3A5A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ex</w:t>
      </w:r>
      <w:r w:rsidRPr="00AF3305">
        <w:rPr>
          <w:rFonts w:ascii="BRH Malayalam Extra" w:hAnsi="BRH Malayalam Extra" w:cs="BRH Malayalam Extra"/>
          <w:sz w:val="40"/>
          <w:szCs w:val="36"/>
        </w:rPr>
        <w:t>¥ixr—c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Óx</w:t>
      </w:r>
      <w:r w:rsidR="00E05F9B" w:rsidRPr="006C3A5A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¥ex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AF3305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6C3A5A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C3A5A" w:rsidRPr="006C3A5A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AF3305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432BE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432BEB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432BEB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K¥YxZ§</w:t>
      </w:r>
      <w:r w:rsidR="00CB5B3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B5B31">
        <w:rPr>
          <w:rFonts w:ascii="BRH Malayalam Extra" w:hAnsi="BRH Malayalam Extra" w:cs="BRH Malayalam Extra"/>
          <w:sz w:val="40"/>
          <w:szCs w:val="36"/>
          <w:highlight w:val="magenta"/>
        </w:rPr>
        <w:t>e¡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dxiy </w:t>
      </w:r>
    </w:p>
    <w:p w14:paraId="5C61531B" w14:textId="77777777" w:rsidR="00A74F02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CB5B31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AF3305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CB5B31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0F2534" w:rsidRPr="00CB5B31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¥kx—tZI </w:t>
      </w:r>
      <w:r w:rsidR="000F2534"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AF3305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AF3305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£a§</w:t>
      </w:r>
      <w:r w:rsidR="00CB5B3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B5B31">
        <w:rPr>
          <w:rFonts w:ascii="BRH Malayalam Extra" w:hAnsi="BRH Malayalam Extra" w:cs="BRH Malayalam Extra"/>
          <w:sz w:val="40"/>
          <w:szCs w:val="36"/>
          <w:highlight w:val="magenta"/>
        </w:rPr>
        <w:t>¥s</w:t>
      </w:r>
      <w:r w:rsidRPr="00AF3305">
        <w:rPr>
          <w:rFonts w:ascii="BRH Malayalam Extra" w:hAnsi="BRH Malayalam Extra" w:cs="BRH Malayalam Extra"/>
          <w:sz w:val="40"/>
          <w:szCs w:val="36"/>
        </w:rPr>
        <w:t>ëx¥ix— ka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AF3305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õxZy—rôx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="00CB5B31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CB5B31">
        <w:rPr>
          <w:rFonts w:ascii="BRH Malayalam Extra" w:hAnsi="BRH Malayalam Extra" w:cs="BRH Malayalam Extra"/>
          <w:sz w:val="40"/>
          <w:szCs w:val="36"/>
          <w:highlight w:val="magenta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Ò—</w:t>
      </w:r>
      <w:r w:rsidRPr="00CB5B31">
        <w:rPr>
          <w:rFonts w:ascii="BRH Malayalam Extra" w:hAnsi="BRH Malayalam Extra" w:cs="BRH Malayalam Extra"/>
          <w:b/>
          <w:sz w:val="40"/>
          <w:szCs w:val="36"/>
          <w:highlight w:val="magenta"/>
        </w:rPr>
        <w:t>ª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AF3305">
        <w:rPr>
          <w:rFonts w:ascii="BRH Malayalam Extra" w:hAnsi="BRH Malayalam Extra" w:cs="BRH Malayalam Extra"/>
          <w:sz w:val="40"/>
          <w:szCs w:val="36"/>
        </w:rPr>
        <w:t>x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„Zõ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AE70E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E70E3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AE70E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AE70E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AE70E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E70E3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AE70E3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AF3305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F3305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AE70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AE70E3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AE70E3" w:rsidRPr="00AE70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E05F9B" w:rsidRPr="00AE70E3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g—h¢p | </w:t>
      </w:r>
    </w:p>
    <w:p w14:paraId="570BBB7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8</w:t>
      </w:r>
      <w:r w:rsidR="00546D9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| ekzZy— | Zx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545BE3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A—ö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AF3305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õx˜sûx 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AF3305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AF3305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3D98668C" w14:textId="4A475B06" w:rsidR="00FF713C" w:rsidRPr="00AF3305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1AA2CD46" w14:textId="0AA83FE8" w:rsidR="007B0BE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d— ¥i k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hõ—j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Pr="00AF3305">
        <w:rPr>
          <w:rFonts w:ascii="BRH Malayalam Extra" w:hAnsi="BRH Malayalam Extra" w:cs="BRH Malayalam Extra"/>
          <w:sz w:val="40"/>
          <w:szCs w:val="36"/>
        </w:rPr>
        <w:t>) s¡i—O§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x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(</w:t>
      </w:r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77777777" w:rsidR="0086775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Zõ—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Rx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2</w:t>
      </w:r>
      <w:r w:rsidR="00B8017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öeë˜ | sûxtx˜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AF3305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1009B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C1009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25BA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mI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ô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6B6E86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272FE588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3854AE6" w14:textId="04893550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6B6E86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6B6E86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4</w:t>
      </w:r>
      <w:r w:rsidR="00F234DE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AF3305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AF3305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6B6E86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6B6E8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6B6E86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6B6E8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6B6E86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6B6E8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AF3305">
        <w:rPr>
          <w:rFonts w:ascii="BRH Malayalam Extra" w:hAnsi="BRH Malayalam Extra" w:cs="BRH Malayalam Extra"/>
          <w:sz w:val="40"/>
          <w:szCs w:val="36"/>
        </w:rPr>
        <w:t>r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F96D71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F96D7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F96D71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F96D7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AF3305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O§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Zy—öb¡ZJ | C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25B9C94F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C63C42">
        <w:rPr>
          <w:rFonts w:ascii="BRH Malayalam Extra" w:hAnsi="BRH Malayalam Extra" w:cs="BRH Malayalam Extra"/>
          <w:sz w:val="40"/>
          <w:szCs w:val="36"/>
          <w:highlight w:val="green"/>
        </w:rPr>
        <w:t>O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p—i¥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63C4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C63C4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2"/>
        </w:rPr>
        <w:t>37</w:t>
      </w:r>
      <w:r w:rsidR="001811AC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AF3305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>p</w:t>
      </w:r>
      <w:r w:rsidRPr="00AF3305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AF3305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AF3305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>b§ p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bookmarkStart w:id="2" w:name="_GoBack"/>
      <w:r w:rsidRPr="006A3BED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bookmarkEnd w:id="2"/>
      <w:r w:rsidRPr="00AF3305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—Z§ | AöZ—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¦ Zi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AF3305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7777777" w:rsidR="00704412" w:rsidRP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CBCCB" w14:textId="77777777" w:rsidR="008B2D06" w:rsidRDefault="008B2D06" w:rsidP="00760A1B">
      <w:pPr>
        <w:spacing w:after="0" w:line="240" w:lineRule="auto"/>
      </w:pPr>
      <w:r>
        <w:separator/>
      </w:r>
    </w:p>
  </w:endnote>
  <w:endnote w:type="continuationSeparator" w:id="0">
    <w:p w14:paraId="791D05C4" w14:textId="77777777" w:rsidR="008B2D06" w:rsidRDefault="008B2D06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1868" w14:textId="33C5EF88" w:rsidR="000850A3" w:rsidRDefault="000850A3" w:rsidP="00DB6A8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A3BED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A3BED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77777777" w:rsidR="000850A3" w:rsidRDefault="00085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77777777" w:rsidR="000850A3" w:rsidRDefault="000850A3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   August</w:t>
    </w:r>
    <w:r w:rsidRPr="00866DE5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1, 2020</w:t>
    </w:r>
  </w:p>
  <w:p w14:paraId="7CF9AA59" w14:textId="77777777" w:rsidR="000850A3" w:rsidRDefault="00085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1F18C" w14:textId="77777777" w:rsidR="008B2D06" w:rsidRDefault="008B2D06" w:rsidP="00760A1B">
      <w:pPr>
        <w:spacing w:after="0" w:line="240" w:lineRule="auto"/>
      </w:pPr>
      <w:r>
        <w:separator/>
      </w:r>
    </w:p>
  </w:footnote>
  <w:footnote w:type="continuationSeparator" w:id="0">
    <w:p w14:paraId="6865DE7B" w14:textId="77777777" w:rsidR="008B2D06" w:rsidRDefault="008B2D06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0850A3" w:rsidRPr="00BE714B" w:rsidRDefault="000850A3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0850A3" w:rsidRPr="001A78A5" w:rsidRDefault="000850A3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0850A3" w:rsidRPr="001A78A5" w:rsidRDefault="000850A3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0850A3" w:rsidRPr="00B17576" w:rsidRDefault="000850A3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3928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40FAD"/>
    <w:rsid w:val="00746C5B"/>
    <w:rsid w:val="00747DBC"/>
    <w:rsid w:val="00751D5D"/>
    <w:rsid w:val="007522B5"/>
    <w:rsid w:val="00755860"/>
    <w:rsid w:val="007566E8"/>
    <w:rsid w:val="007572F1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DB4"/>
    <w:rsid w:val="008E4DC6"/>
    <w:rsid w:val="008E4F25"/>
    <w:rsid w:val="008F017B"/>
    <w:rsid w:val="008F3837"/>
    <w:rsid w:val="008F3EF5"/>
    <w:rsid w:val="008F516E"/>
    <w:rsid w:val="008F5DB1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6B52"/>
    <w:rsid w:val="00991C82"/>
    <w:rsid w:val="00991D54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72FF"/>
    <w:rsid w:val="00C4751A"/>
    <w:rsid w:val="00C51075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3072"/>
    <w:rsid w:val="00D441C1"/>
    <w:rsid w:val="00D44655"/>
    <w:rsid w:val="00D45761"/>
    <w:rsid w:val="00D45A5C"/>
    <w:rsid w:val="00D50C8A"/>
    <w:rsid w:val="00D55C35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3C61"/>
    <w:rsid w:val="00ED4649"/>
    <w:rsid w:val="00ED5B86"/>
    <w:rsid w:val="00ED6EFE"/>
    <w:rsid w:val="00EE03FA"/>
    <w:rsid w:val="00EE193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466C-2853-4D08-8B69-19381E2C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2</Pages>
  <Words>7295</Words>
  <Characters>4158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0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0-09-01T07:01:00Z</cp:lastPrinted>
  <dcterms:created xsi:type="dcterms:W3CDTF">2021-02-08T01:55:00Z</dcterms:created>
  <dcterms:modified xsi:type="dcterms:W3CDTF">2021-07-12T09:00:00Z</dcterms:modified>
</cp:coreProperties>
</file>